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66" w:rsidRPr="003D6098" w:rsidRDefault="00BF0366" w:rsidP="003D6098">
      <w:pPr>
        <w:pStyle w:val="Nagwek1"/>
      </w:pPr>
      <w:r w:rsidRPr="003D6098">
        <w:t>REKTOR</w:t>
      </w:r>
    </w:p>
    <w:p w:rsidR="004A1838" w:rsidRDefault="00C22E50" w:rsidP="00F665FF">
      <w:pPr>
        <w:pStyle w:val="Nagwekdokumentu"/>
      </w:pPr>
      <w:r>
        <w:t xml:space="preserve">ZARZĄDZENIE WEWNĘTRZNE </w:t>
      </w:r>
      <w:r w:rsidR="004A15C7">
        <w:t>72</w:t>
      </w:r>
      <w:r w:rsidR="004925FA">
        <w:t>/20</w:t>
      </w:r>
      <w:r w:rsidR="00E42C7A">
        <w:t>2</w:t>
      </w:r>
      <w:r w:rsidR="00E46C53">
        <w:t>3</w:t>
      </w:r>
    </w:p>
    <w:p w:rsidR="00963FFF" w:rsidRPr="003345AA" w:rsidRDefault="00963FFF" w:rsidP="00963FFF">
      <w:pPr>
        <w:pStyle w:val="Zdnia"/>
      </w:pPr>
      <w:r w:rsidRPr="003345AA">
        <w:t>z dnia</w:t>
      </w:r>
      <w:r w:rsidR="009B248B">
        <w:t xml:space="preserve"> </w:t>
      </w:r>
      <w:r w:rsidR="004A15C7">
        <w:t xml:space="preserve">1 </w:t>
      </w:r>
      <w:bookmarkStart w:id="0" w:name="_GoBack"/>
      <w:bookmarkEnd w:id="0"/>
      <w:r w:rsidR="00BF063E">
        <w:t>września</w:t>
      </w:r>
      <w:r w:rsidR="00375775">
        <w:t xml:space="preserve"> </w:t>
      </w:r>
      <w:r w:rsidR="0018085D">
        <w:t xml:space="preserve"> 2023 r</w:t>
      </w:r>
      <w:r w:rsidR="00E46C53">
        <w:t>.</w:t>
      </w:r>
    </w:p>
    <w:p w:rsidR="004A1838" w:rsidRDefault="00F665FF" w:rsidP="00963FFF">
      <w:pPr>
        <w:pStyle w:val="Tytudokumentu"/>
      </w:pPr>
      <w:r>
        <w:t xml:space="preserve">w sprawie </w:t>
      </w:r>
      <w:r w:rsidR="008A5CC3">
        <w:t>zasad pobierania opłat na studiach wyższych w Politechnice Wrocławskiej</w:t>
      </w:r>
      <w:r w:rsidR="00505987">
        <w:t>.</w:t>
      </w:r>
      <w:r w:rsidR="008A5CC3">
        <w:t xml:space="preserve"> </w:t>
      </w:r>
    </w:p>
    <w:p w:rsidR="00E53223" w:rsidRPr="008717BE" w:rsidRDefault="00E53223" w:rsidP="00E53223">
      <w:pPr>
        <w:spacing w:line="240" w:lineRule="exact"/>
        <w:jc w:val="both"/>
      </w:pPr>
      <w:r w:rsidRPr="008717BE">
        <w:t xml:space="preserve">Na podstawie art. 23 ust. 2 pkt 2 w zw. z art. 79 ust. 1, ust. 2 pkt 3-5, ust. 3 oraz art. 324 </w:t>
      </w:r>
      <w:r w:rsidRPr="008717BE">
        <w:br/>
        <w:t>ust. 1-2 i 4 ustawy z dnia 20 lipca 2018 r. Prawo o szkolnictwie wyższym i nauce  (Dz.U. z 2023 r. poz. 742 ze. zm.) oraz § 36 rozporządzenia z dnia 27 września 2018 r. Ministra Nauki i Szkolnictwa Wyższego w sprawie studiów (</w:t>
      </w:r>
      <w:proofErr w:type="spellStart"/>
      <w:r w:rsidRPr="008717BE">
        <w:t>t.j</w:t>
      </w:r>
      <w:proofErr w:type="spellEnd"/>
      <w:r w:rsidRPr="008717BE">
        <w:t>. Dz. U. z 2021 r. poz. 661 ze zm.), zarządza się co następuje:</w:t>
      </w:r>
    </w:p>
    <w:p w:rsidR="009A3362" w:rsidRPr="008717BE" w:rsidRDefault="009A3362" w:rsidP="00845E64">
      <w:pPr>
        <w:ind w:right="170" w:firstLine="567"/>
        <w:jc w:val="center"/>
      </w:pPr>
      <w:r w:rsidRPr="008717BE">
        <w:t>§ 1</w:t>
      </w:r>
    </w:p>
    <w:p w:rsidR="00025555" w:rsidRPr="008717BE" w:rsidRDefault="009A3362" w:rsidP="003D67B9">
      <w:pPr>
        <w:spacing w:after="240" w:line="240" w:lineRule="exact"/>
        <w:jc w:val="both"/>
      </w:pPr>
      <w:r w:rsidRPr="008717BE">
        <w:t>Wprowadza się Zasady pobierania opłat na studiach wyższych w Politechnice Wrocławskiej stanowiące załącznik do niniejszego Zarządzenia Wewnętrznego.</w:t>
      </w:r>
    </w:p>
    <w:p w:rsidR="009A3362" w:rsidRPr="008717BE" w:rsidRDefault="009A3362" w:rsidP="00845E64">
      <w:pPr>
        <w:spacing w:line="240" w:lineRule="exact"/>
        <w:ind w:left="357"/>
        <w:jc w:val="center"/>
      </w:pPr>
      <w:r w:rsidRPr="008717BE">
        <w:t>§ 2</w:t>
      </w:r>
    </w:p>
    <w:p w:rsidR="00352AD8" w:rsidRDefault="00352AD8" w:rsidP="003D67B9">
      <w:pPr>
        <w:spacing w:line="240" w:lineRule="exact"/>
        <w:jc w:val="both"/>
      </w:pPr>
      <w:r>
        <w:t>Tracą</w:t>
      </w:r>
      <w:r w:rsidR="001E0EB9">
        <w:t xml:space="preserve"> moc</w:t>
      </w:r>
      <w:r>
        <w:t>:</w:t>
      </w:r>
    </w:p>
    <w:p w:rsidR="00352AD8" w:rsidRDefault="00352AD8" w:rsidP="00BF063E">
      <w:pPr>
        <w:pStyle w:val="Akapitzlist"/>
        <w:numPr>
          <w:ilvl w:val="0"/>
          <w:numId w:val="15"/>
        </w:numPr>
        <w:spacing w:line="240" w:lineRule="exact"/>
        <w:ind w:left="709"/>
        <w:jc w:val="both"/>
      </w:pPr>
      <w:r>
        <w:t xml:space="preserve">Zarządzenie Wewnętrzne </w:t>
      </w:r>
      <w:r w:rsidR="00225DA3">
        <w:t>110</w:t>
      </w:r>
      <w:r w:rsidR="001E0EB9" w:rsidRPr="008717BE">
        <w:t>/202</w:t>
      </w:r>
      <w:r w:rsidR="00463EE7">
        <w:t>1</w:t>
      </w:r>
      <w:r w:rsidR="001E0EB9" w:rsidRPr="008717BE">
        <w:t xml:space="preserve"> z dnia </w:t>
      </w:r>
      <w:r w:rsidR="000625A6">
        <w:t>10</w:t>
      </w:r>
      <w:r w:rsidR="001E0EB9" w:rsidRPr="008717BE">
        <w:t xml:space="preserve"> września 202</w:t>
      </w:r>
      <w:r w:rsidR="000625A6">
        <w:t>1</w:t>
      </w:r>
      <w:r w:rsidR="001E0EB9" w:rsidRPr="008717BE">
        <w:t xml:space="preserve"> r. w sprawie zasad pobierania opłat za usługi edukacyjne, obowiązujących studentów, którzy rozpoczęli studia lub je wznowili w roku akademickim </w:t>
      </w:r>
      <w:r w:rsidR="00463EE7">
        <w:t>2019/2020</w:t>
      </w:r>
      <w:r w:rsidR="001E0EB9" w:rsidRPr="008717BE">
        <w:t xml:space="preserve"> i w latach kolejnych</w:t>
      </w:r>
      <w:r>
        <w:t>;</w:t>
      </w:r>
    </w:p>
    <w:p w:rsidR="00352AD8" w:rsidRDefault="001E0EB9" w:rsidP="00BF063E">
      <w:pPr>
        <w:pStyle w:val="Akapitzlist"/>
        <w:numPr>
          <w:ilvl w:val="0"/>
          <w:numId w:val="15"/>
        </w:numPr>
        <w:spacing w:line="240" w:lineRule="exact"/>
        <w:ind w:left="709"/>
        <w:jc w:val="both"/>
      </w:pPr>
      <w:r>
        <w:t xml:space="preserve"> </w:t>
      </w:r>
      <w:bookmarkStart w:id="1" w:name="_Hlk141875035"/>
      <w:r w:rsidR="008717BE">
        <w:t xml:space="preserve">Zarządzenie Wewnętrzne </w:t>
      </w:r>
      <w:r w:rsidR="009A3362" w:rsidRPr="008717BE">
        <w:t>88/2022 z dnia 28 września 2022 r. w sprawie zasad pobierania opłat za usługi edukacyjne, obowiązujących studentów, którzy rozpoczęli studia lub je wznowili w roku akademickim 2022/2023 i w latach kolejnych</w:t>
      </w:r>
      <w:r w:rsidR="00352AD8">
        <w:t>;</w:t>
      </w:r>
    </w:p>
    <w:p w:rsidR="009A3362" w:rsidRPr="008717BE" w:rsidRDefault="001E0EB9" w:rsidP="00BF063E">
      <w:pPr>
        <w:pStyle w:val="Akapitzlist"/>
        <w:numPr>
          <w:ilvl w:val="0"/>
          <w:numId w:val="15"/>
        </w:numPr>
        <w:spacing w:after="240" w:line="240" w:lineRule="exact"/>
        <w:ind w:left="709" w:hanging="357"/>
        <w:jc w:val="both"/>
      </w:pPr>
      <w:r>
        <w:t>Z</w:t>
      </w:r>
      <w:r w:rsidR="00AE3DA1">
        <w:t>arzą</w:t>
      </w:r>
      <w:r w:rsidR="00352AD8">
        <w:t>dzenie</w:t>
      </w:r>
      <w:r>
        <w:t xml:space="preserve"> </w:t>
      </w:r>
      <w:r w:rsidR="00352AD8">
        <w:t>Wewnętrzne</w:t>
      </w:r>
      <w:r w:rsidR="00887C3C">
        <w:t xml:space="preserve"> </w:t>
      </w:r>
      <w:r>
        <w:t xml:space="preserve">20/2023 z dnia 20 lutego 2023 r. </w:t>
      </w:r>
      <w:r w:rsidR="000A1283" w:rsidRPr="000A1283">
        <w:t>zmieniając</w:t>
      </w:r>
      <w:r w:rsidR="00352AD8">
        <w:t>e</w:t>
      </w:r>
      <w:r w:rsidR="000A1283" w:rsidRPr="000A1283">
        <w:t xml:space="preserve"> Zarządzenie Wewnętrzne 88/2022 w sprawie zasad pobierania opłat za usługi edukacyjne, obowiązujących studentów, którzy rozpoczęli studia lub je wznowili w roku akademickim 2022/2023 i w latach kolejnych</w:t>
      </w:r>
      <w:r w:rsidR="00887C3C">
        <w:t>.</w:t>
      </w:r>
    </w:p>
    <w:bookmarkEnd w:id="1"/>
    <w:p w:rsidR="009A3362" w:rsidRPr="008717BE" w:rsidRDefault="009A3362" w:rsidP="00845E64">
      <w:pPr>
        <w:spacing w:line="240" w:lineRule="exact"/>
        <w:ind w:left="4680" w:hanging="144"/>
        <w:jc w:val="both"/>
      </w:pPr>
      <w:r w:rsidRPr="008717BE">
        <w:t>§ 3</w:t>
      </w:r>
    </w:p>
    <w:p w:rsidR="00C224D2" w:rsidRPr="008717BE" w:rsidRDefault="00E12A41" w:rsidP="003D67B9">
      <w:pPr>
        <w:spacing w:after="1440" w:line="240" w:lineRule="exact"/>
        <w:ind w:left="357" w:hanging="357"/>
        <w:jc w:val="both"/>
      </w:pPr>
      <w:r>
        <w:t>Z</w:t>
      </w:r>
      <w:r w:rsidR="009A3362" w:rsidRPr="008717BE">
        <w:t>arządzen</w:t>
      </w:r>
      <w:r w:rsidR="00D4751F" w:rsidRPr="008717BE">
        <w:t>ie wchodzi w życie z dniem ogłoszenia.</w:t>
      </w:r>
    </w:p>
    <w:p w:rsidR="00492D1D" w:rsidRPr="008079A0" w:rsidRDefault="002D6957" w:rsidP="00C224D2">
      <w:pPr>
        <w:ind w:left="4956" w:firstLine="708"/>
      </w:pPr>
      <w:r>
        <w:t xml:space="preserve">Prof. dr hab. inż. </w:t>
      </w:r>
      <w:r w:rsidR="00C224D2">
        <w:t>Arkadiusz Wójs</w:t>
      </w:r>
    </w:p>
    <w:sectPr w:rsidR="00492D1D" w:rsidRPr="008079A0" w:rsidSect="00C73E9F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259" w:rsidRDefault="009C7259">
      <w:r>
        <w:separator/>
      </w:r>
    </w:p>
  </w:endnote>
  <w:endnote w:type="continuationSeparator" w:id="0">
    <w:p w:rsidR="009C7259" w:rsidRDefault="009C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E" w:rsidRDefault="006C7A0E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7A0E" w:rsidRDefault="006C7A0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E" w:rsidRPr="00B010B5" w:rsidRDefault="006C7A0E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4925FA">
      <w:rPr>
        <w:noProof/>
        <w:sz w:val="18"/>
      </w:rPr>
      <w:t>2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4C24E8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E" w:rsidRPr="00B010B5" w:rsidRDefault="006C7A0E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4A15C7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4A15C7">
      <w:rPr>
        <w:noProof/>
        <w:sz w:val="18"/>
      </w:rPr>
      <w:t>1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259" w:rsidRDefault="009C7259">
      <w:r>
        <w:separator/>
      </w:r>
    </w:p>
  </w:footnote>
  <w:footnote w:type="continuationSeparator" w:id="0">
    <w:p w:rsidR="009C7259" w:rsidRDefault="009C7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A0E" w:rsidRDefault="00C77D1A" w:rsidP="000E572A">
    <w:pPr>
      <w:pStyle w:val="Nagwek"/>
      <w:jc w:val="center"/>
    </w:pPr>
    <w:r>
      <w:rPr>
        <w:noProof/>
      </w:rPr>
      <w:drawing>
        <wp:inline distT="0" distB="0" distL="0" distR="0">
          <wp:extent cx="723900" cy="93345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85A2760"/>
    <w:lvl w:ilvl="0" w:tplc="3DD09D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908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6950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6BE"/>
    <w:multiLevelType w:val="singleLevel"/>
    <w:tmpl w:val="DE86388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CCD3BFD"/>
    <w:multiLevelType w:val="hybridMultilevel"/>
    <w:tmpl w:val="ED906A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D7C57"/>
    <w:multiLevelType w:val="hybridMultilevel"/>
    <w:tmpl w:val="F3801B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C7ED6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33D0D"/>
    <w:multiLevelType w:val="hybridMultilevel"/>
    <w:tmpl w:val="E5CA3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720C6"/>
    <w:multiLevelType w:val="hybridMultilevel"/>
    <w:tmpl w:val="0D0A7790"/>
    <w:lvl w:ilvl="0" w:tplc="04150011">
      <w:start w:val="1"/>
      <w:numFmt w:val="decimal"/>
      <w:lvlText w:val="%1)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42BE3B61"/>
    <w:multiLevelType w:val="hybridMultilevel"/>
    <w:tmpl w:val="FA205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133982"/>
    <w:multiLevelType w:val="singleLevel"/>
    <w:tmpl w:val="F9640EE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D310D74"/>
    <w:multiLevelType w:val="hybridMultilevel"/>
    <w:tmpl w:val="73B4375C"/>
    <w:lvl w:ilvl="0" w:tplc="BCD0EB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C00A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5AA9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363A87"/>
    <w:multiLevelType w:val="hybridMultilevel"/>
    <w:tmpl w:val="3BF46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D0C42"/>
    <w:multiLevelType w:val="hybridMultilevel"/>
    <w:tmpl w:val="77D8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C4AE6"/>
    <w:multiLevelType w:val="hybridMultilevel"/>
    <w:tmpl w:val="FCBE9B76"/>
    <w:lvl w:ilvl="0" w:tplc="E5D83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B2E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2C6A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073E9C"/>
    <w:multiLevelType w:val="singleLevel"/>
    <w:tmpl w:val="547EFC2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ascii="Times New Roman" w:eastAsia="Times New Roman" w:hAnsi="Times New Roman" w:cs="Arial"/>
      </w:rPr>
    </w:lvl>
  </w:abstractNum>
  <w:abstractNum w:abstractNumId="13" w15:restartNumberingAfterBreak="0">
    <w:nsid w:val="735711DE"/>
    <w:multiLevelType w:val="hybridMultilevel"/>
    <w:tmpl w:val="E56E5814"/>
    <w:lvl w:ilvl="0" w:tplc="BD0889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FF091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7AB27166">
      <w:start w:val="1"/>
      <w:numFmt w:val="decimal"/>
      <w:lvlText w:val="%3)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2B4B46"/>
    <w:multiLevelType w:val="hybridMultilevel"/>
    <w:tmpl w:val="0C22C5D2"/>
    <w:lvl w:ilvl="0" w:tplc="C3842F4C">
      <w:start w:val="1"/>
      <w:numFmt w:val="decimal"/>
      <w:lvlText w:val="%1)"/>
      <w:lvlJc w:val="left"/>
      <w:pPr>
        <w:ind w:left="778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3"/>
  </w:num>
  <w:num w:numId="6">
    <w:abstractNumId w:val="13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A"/>
    <w:rsid w:val="00005AF1"/>
    <w:rsid w:val="00006931"/>
    <w:rsid w:val="00025555"/>
    <w:rsid w:val="00032456"/>
    <w:rsid w:val="0004181E"/>
    <w:rsid w:val="000625A6"/>
    <w:rsid w:val="00064316"/>
    <w:rsid w:val="000724C3"/>
    <w:rsid w:val="000A1283"/>
    <w:rsid w:val="000C7346"/>
    <w:rsid w:val="000E572A"/>
    <w:rsid w:val="000E6159"/>
    <w:rsid w:val="000F189E"/>
    <w:rsid w:val="0011509C"/>
    <w:rsid w:val="00142C33"/>
    <w:rsid w:val="00145874"/>
    <w:rsid w:val="001610E9"/>
    <w:rsid w:val="00176082"/>
    <w:rsid w:val="0018085D"/>
    <w:rsid w:val="00181D2A"/>
    <w:rsid w:val="00185135"/>
    <w:rsid w:val="00187BB0"/>
    <w:rsid w:val="001942A1"/>
    <w:rsid w:val="001C1EE7"/>
    <w:rsid w:val="001C1FA4"/>
    <w:rsid w:val="001D3C4B"/>
    <w:rsid w:val="001E0EB9"/>
    <w:rsid w:val="001E348E"/>
    <w:rsid w:val="001F478B"/>
    <w:rsid w:val="001F6C24"/>
    <w:rsid w:val="001F7FEE"/>
    <w:rsid w:val="00205C47"/>
    <w:rsid w:val="0021173D"/>
    <w:rsid w:val="00212F26"/>
    <w:rsid w:val="00225DA3"/>
    <w:rsid w:val="00251DB4"/>
    <w:rsid w:val="00261FC7"/>
    <w:rsid w:val="002643CF"/>
    <w:rsid w:val="00270138"/>
    <w:rsid w:val="00275E7A"/>
    <w:rsid w:val="002821B0"/>
    <w:rsid w:val="00282D59"/>
    <w:rsid w:val="00284E9F"/>
    <w:rsid w:val="002B2D30"/>
    <w:rsid w:val="002C3848"/>
    <w:rsid w:val="002C6ACA"/>
    <w:rsid w:val="002D6957"/>
    <w:rsid w:val="002F7CAD"/>
    <w:rsid w:val="003123F2"/>
    <w:rsid w:val="00331025"/>
    <w:rsid w:val="003345AA"/>
    <w:rsid w:val="00352AD8"/>
    <w:rsid w:val="00375775"/>
    <w:rsid w:val="00381602"/>
    <w:rsid w:val="00396CD2"/>
    <w:rsid w:val="003C1C17"/>
    <w:rsid w:val="003C50C3"/>
    <w:rsid w:val="003C7D71"/>
    <w:rsid w:val="003D0DCD"/>
    <w:rsid w:val="003D21A1"/>
    <w:rsid w:val="003D6098"/>
    <w:rsid w:val="003D67B9"/>
    <w:rsid w:val="003E184A"/>
    <w:rsid w:val="00423173"/>
    <w:rsid w:val="0043568A"/>
    <w:rsid w:val="0043783C"/>
    <w:rsid w:val="00463EE7"/>
    <w:rsid w:val="00470038"/>
    <w:rsid w:val="00483DB1"/>
    <w:rsid w:val="00485C95"/>
    <w:rsid w:val="004925FA"/>
    <w:rsid w:val="00492D1D"/>
    <w:rsid w:val="00497BD6"/>
    <w:rsid w:val="004A15C7"/>
    <w:rsid w:val="004A1838"/>
    <w:rsid w:val="004A19D2"/>
    <w:rsid w:val="004A4E8E"/>
    <w:rsid w:val="004C24E8"/>
    <w:rsid w:val="004D598A"/>
    <w:rsid w:val="004F3135"/>
    <w:rsid w:val="00505987"/>
    <w:rsid w:val="00523271"/>
    <w:rsid w:val="00525857"/>
    <w:rsid w:val="00536579"/>
    <w:rsid w:val="005528F4"/>
    <w:rsid w:val="0056111E"/>
    <w:rsid w:val="00562548"/>
    <w:rsid w:val="005819E7"/>
    <w:rsid w:val="00584C75"/>
    <w:rsid w:val="00595357"/>
    <w:rsid w:val="005D45C6"/>
    <w:rsid w:val="005F4400"/>
    <w:rsid w:val="005F605B"/>
    <w:rsid w:val="00601646"/>
    <w:rsid w:val="006112EF"/>
    <w:rsid w:val="006503AF"/>
    <w:rsid w:val="006A10F0"/>
    <w:rsid w:val="006A248D"/>
    <w:rsid w:val="006A5AC8"/>
    <w:rsid w:val="006C7A0E"/>
    <w:rsid w:val="006F1677"/>
    <w:rsid w:val="006F6558"/>
    <w:rsid w:val="007123DF"/>
    <w:rsid w:val="0075332E"/>
    <w:rsid w:val="00776D24"/>
    <w:rsid w:val="00783C5A"/>
    <w:rsid w:val="007D1853"/>
    <w:rsid w:val="00803FD7"/>
    <w:rsid w:val="00807246"/>
    <w:rsid w:val="008079A0"/>
    <w:rsid w:val="008240E3"/>
    <w:rsid w:val="00845C38"/>
    <w:rsid w:val="00845E64"/>
    <w:rsid w:val="00855BAF"/>
    <w:rsid w:val="008717BE"/>
    <w:rsid w:val="00887C3C"/>
    <w:rsid w:val="008A5BE5"/>
    <w:rsid w:val="008A5CC3"/>
    <w:rsid w:val="008B7A2C"/>
    <w:rsid w:val="008C4E9D"/>
    <w:rsid w:val="00913238"/>
    <w:rsid w:val="00921319"/>
    <w:rsid w:val="00924DE6"/>
    <w:rsid w:val="0093783E"/>
    <w:rsid w:val="009545E0"/>
    <w:rsid w:val="009625AA"/>
    <w:rsid w:val="00963FFF"/>
    <w:rsid w:val="009862ED"/>
    <w:rsid w:val="009A3362"/>
    <w:rsid w:val="009A5E60"/>
    <w:rsid w:val="009A5FBA"/>
    <w:rsid w:val="009B248B"/>
    <w:rsid w:val="009B60B7"/>
    <w:rsid w:val="009B662E"/>
    <w:rsid w:val="009C5AD2"/>
    <w:rsid w:val="009C7259"/>
    <w:rsid w:val="009D39E9"/>
    <w:rsid w:val="009E430F"/>
    <w:rsid w:val="00A10713"/>
    <w:rsid w:val="00A10A32"/>
    <w:rsid w:val="00A32311"/>
    <w:rsid w:val="00A32C7A"/>
    <w:rsid w:val="00A5138D"/>
    <w:rsid w:val="00A62360"/>
    <w:rsid w:val="00A7623E"/>
    <w:rsid w:val="00A9066E"/>
    <w:rsid w:val="00AD1959"/>
    <w:rsid w:val="00AE3DA1"/>
    <w:rsid w:val="00AF04ED"/>
    <w:rsid w:val="00AF2DE5"/>
    <w:rsid w:val="00B010B5"/>
    <w:rsid w:val="00B03CED"/>
    <w:rsid w:val="00B15791"/>
    <w:rsid w:val="00B238FE"/>
    <w:rsid w:val="00B326B9"/>
    <w:rsid w:val="00B4094E"/>
    <w:rsid w:val="00B46960"/>
    <w:rsid w:val="00B77506"/>
    <w:rsid w:val="00B85B30"/>
    <w:rsid w:val="00BB4A4F"/>
    <w:rsid w:val="00BC1F4C"/>
    <w:rsid w:val="00BD39F5"/>
    <w:rsid w:val="00BD7A1D"/>
    <w:rsid w:val="00BE35CF"/>
    <w:rsid w:val="00BE53C5"/>
    <w:rsid w:val="00BF0099"/>
    <w:rsid w:val="00BF0366"/>
    <w:rsid w:val="00BF063E"/>
    <w:rsid w:val="00C1553F"/>
    <w:rsid w:val="00C224D2"/>
    <w:rsid w:val="00C22E50"/>
    <w:rsid w:val="00C4574D"/>
    <w:rsid w:val="00C45D8F"/>
    <w:rsid w:val="00C4764E"/>
    <w:rsid w:val="00C52F9A"/>
    <w:rsid w:val="00C5371A"/>
    <w:rsid w:val="00C6402E"/>
    <w:rsid w:val="00C73079"/>
    <w:rsid w:val="00C73E9F"/>
    <w:rsid w:val="00C77212"/>
    <w:rsid w:val="00C77D1A"/>
    <w:rsid w:val="00CA3AE8"/>
    <w:rsid w:val="00CB1D49"/>
    <w:rsid w:val="00CC09E9"/>
    <w:rsid w:val="00CE0F66"/>
    <w:rsid w:val="00CE5A59"/>
    <w:rsid w:val="00D041EB"/>
    <w:rsid w:val="00D2263F"/>
    <w:rsid w:val="00D278B5"/>
    <w:rsid w:val="00D405B6"/>
    <w:rsid w:val="00D43B0E"/>
    <w:rsid w:val="00D4751F"/>
    <w:rsid w:val="00D71689"/>
    <w:rsid w:val="00E0247B"/>
    <w:rsid w:val="00E12A41"/>
    <w:rsid w:val="00E34B72"/>
    <w:rsid w:val="00E35819"/>
    <w:rsid w:val="00E42C7A"/>
    <w:rsid w:val="00E46C53"/>
    <w:rsid w:val="00E47A28"/>
    <w:rsid w:val="00E47ED9"/>
    <w:rsid w:val="00E52A90"/>
    <w:rsid w:val="00E53223"/>
    <w:rsid w:val="00E67F58"/>
    <w:rsid w:val="00E843FC"/>
    <w:rsid w:val="00E86121"/>
    <w:rsid w:val="00EB5B59"/>
    <w:rsid w:val="00EC5980"/>
    <w:rsid w:val="00ED0080"/>
    <w:rsid w:val="00EE44FC"/>
    <w:rsid w:val="00EF34FD"/>
    <w:rsid w:val="00F125C1"/>
    <w:rsid w:val="00F34079"/>
    <w:rsid w:val="00F50A3B"/>
    <w:rsid w:val="00F571AD"/>
    <w:rsid w:val="00F665FF"/>
    <w:rsid w:val="00F70236"/>
    <w:rsid w:val="00F86F2C"/>
    <w:rsid w:val="00FA320A"/>
    <w:rsid w:val="00FC028E"/>
    <w:rsid w:val="00FF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1DDF0"/>
  <w15:chartTrackingRefBased/>
  <w15:docId w15:val="{B01DE5F1-D444-49A4-82DA-6A2ADB8A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2311"/>
    <w:rPr>
      <w:sz w:val="24"/>
      <w:szCs w:val="24"/>
      <w:lang w:val="pl-PL" w:eastAsia="pl-PL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styleId="Tekstdymka">
    <w:name w:val="Balloon Text"/>
    <w:basedOn w:val="Normalny"/>
    <w:link w:val="TekstdymkaZnak"/>
    <w:uiPriority w:val="99"/>
    <w:semiHidden/>
    <w:unhideWhenUsed/>
    <w:rsid w:val="006C7A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7A0E"/>
    <w:rPr>
      <w:rFonts w:ascii="Tahoma" w:hAnsi="Tahoma" w:cs="Tahoma"/>
      <w:sz w:val="16"/>
      <w:szCs w:val="16"/>
    </w:r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52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B221-CEB9-465B-B041-51D2A36E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subject/>
  <dc:creator>Kamilla Zawisza</dc:creator>
  <cp:keywords/>
  <cp:lastModifiedBy>Dorota Lenczuk</cp:lastModifiedBy>
  <cp:revision>13</cp:revision>
  <cp:lastPrinted>2017-11-06T13:29:00Z</cp:lastPrinted>
  <dcterms:created xsi:type="dcterms:W3CDTF">2023-08-09T10:35:00Z</dcterms:created>
  <dcterms:modified xsi:type="dcterms:W3CDTF">2023-09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